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BB" w:rsidRPr="00741970" w:rsidRDefault="00187D3E" w:rsidP="00376ABB">
      <w:pPr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UCHWAŁ</w:t>
      </w:r>
      <w:r w:rsidR="003601DE">
        <w:rPr>
          <w:b/>
          <w:bCs/>
          <w:sz w:val="36"/>
        </w:rPr>
        <w:t xml:space="preserve">A </w:t>
      </w:r>
      <w:r w:rsidR="00B811D0" w:rsidRPr="00741970">
        <w:rPr>
          <w:b/>
          <w:bCs/>
          <w:sz w:val="36"/>
        </w:rPr>
        <w:t xml:space="preserve">Nr </w:t>
      </w:r>
      <w:r w:rsidR="00B52E2F">
        <w:rPr>
          <w:b/>
          <w:bCs/>
          <w:sz w:val="36"/>
        </w:rPr>
        <w:t>I</w:t>
      </w:r>
      <w:r w:rsidR="00B55379" w:rsidRPr="00741970">
        <w:rPr>
          <w:b/>
          <w:bCs/>
          <w:sz w:val="36"/>
        </w:rPr>
        <w:t>I</w:t>
      </w:r>
      <w:r w:rsidR="00030EB1">
        <w:rPr>
          <w:b/>
          <w:bCs/>
          <w:sz w:val="36"/>
        </w:rPr>
        <w:t>/8</w:t>
      </w:r>
      <w:r w:rsidR="00B52E2F">
        <w:rPr>
          <w:b/>
          <w:bCs/>
          <w:sz w:val="36"/>
        </w:rPr>
        <w:t>/2024</w:t>
      </w:r>
    </w:p>
    <w:p w:rsidR="00376ABB" w:rsidRPr="00741970" w:rsidRDefault="00187D3E" w:rsidP="00376ABB">
      <w:pPr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RADY GMINY STUBNO</w:t>
      </w:r>
    </w:p>
    <w:p w:rsidR="00376ABB" w:rsidRPr="00741970" w:rsidRDefault="00B52E2F" w:rsidP="00376AB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z dnia 27 maja 2024</w:t>
      </w:r>
      <w:r w:rsidR="00376ABB" w:rsidRPr="00741970">
        <w:rPr>
          <w:b/>
          <w:bCs/>
          <w:sz w:val="36"/>
        </w:rPr>
        <w:t xml:space="preserve"> roku</w:t>
      </w:r>
    </w:p>
    <w:p w:rsidR="00376ABB" w:rsidRPr="00741970" w:rsidRDefault="00B36FB6" w:rsidP="00FC4BE5">
      <w:pPr>
        <w:pStyle w:val="Tekstpodstawowy"/>
        <w:spacing w:before="600" w:after="600"/>
      </w:pPr>
      <w:r w:rsidRPr="00741970">
        <w:t xml:space="preserve">w sprawie uchwalenia </w:t>
      </w:r>
      <w:r w:rsidR="00376ABB" w:rsidRPr="00741970">
        <w:t>planów pracy Komisji stałych Rady</w:t>
      </w:r>
      <w:r w:rsidRPr="00741970">
        <w:t xml:space="preserve"> Gminy na </w:t>
      </w:r>
      <w:r w:rsidR="00ED0EFE" w:rsidRPr="00741970">
        <w:t xml:space="preserve">rok </w:t>
      </w:r>
      <w:r w:rsidR="00B52E2F">
        <w:t>2024</w:t>
      </w:r>
      <w:r w:rsidR="00376ABB" w:rsidRPr="00741970">
        <w:t>.</w:t>
      </w:r>
    </w:p>
    <w:p w:rsidR="00376ABB" w:rsidRPr="00741970" w:rsidRDefault="00376ABB" w:rsidP="00376ABB">
      <w:pPr>
        <w:pStyle w:val="Tekstpodstawowywcity"/>
        <w:rPr>
          <w:b/>
        </w:rPr>
      </w:pPr>
      <w:r w:rsidRPr="00741970">
        <w:t>Na podstawie art. 21 ust. 3 ustawy z dnia 8 marca 1990 r. o samor</w:t>
      </w:r>
      <w:r w:rsidR="00AB3352" w:rsidRPr="00741970">
        <w:t>ządzie gminnym (</w:t>
      </w:r>
      <w:r w:rsidRPr="00741970">
        <w:t>Dz. U.</w:t>
      </w:r>
      <w:r w:rsidR="00B52E2F">
        <w:t xml:space="preserve"> z 2024</w:t>
      </w:r>
      <w:r w:rsidR="00795EE6" w:rsidRPr="00741970">
        <w:t xml:space="preserve">r. poz. </w:t>
      </w:r>
      <w:r w:rsidR="00B52E2F">
        <w:t>609</w:t>
      </w:r>
      <w:r w:rsidRPr="00741970">
        <w:t xml:space="preserve">) </w:t>
      </w:r>
      <w:r w:rsidR="00B22095">
        <w:rPr>
          <w:b/>
        </w:rPr>
        <w:t>Rada Gminy Stubno</w:t>
      </w:r>
    </w:p>
    <w:p w:rsidR="00376ABB" w:rsidRPr="00741970" w:rsidRDefault="00376ABB" w:rsidP="00376ABB">
      <w:pPr>
        <w:pStyle w:val="Tekstpodstawowywcity"/>
      </w:pPr>
    </w:p>
    <w:p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uchwala, co następuje:</w:t>
      </w:r>
    </w:p>
    <w:p w:rsidR="00376ABB" w:rsidRPr="00741970" w:rsidRDefault="00376ABB" w:rsidP="00376ABB">
      <w:pPr>
        <w:rPr>
          <w:b/>
          <w:bCs/>
        </w:rPr>
      </w:pPr>
    </w:p>
    <w:p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1</w:t>
      </w:r>
    </w:p>
    <w:p w:rsidR="00376ABB" w:rsidRPr="00741970" w:rsidRDefault="00376ABB" w:rsidP="00376ABB">
      <w:pPr>
        <w:jc w:val="center"/>
        <w:rPr>
          <w:b/>
          <w:bCs/>
        </w:rPr>
      </w:pPr>
    </w:p>
    <w:p w:rsidR="00376ABB" w:rsidRPr="00741970" w:rsidRDefault="00376ABB" w:rsidP="00376ABB">
      <w:pPr>
        <w:jc w:val="both"/>
      </w:pPr>
      <w:r w:rsidRPr="00741970">
        <w:t>Uchwala się Plan Prac</w:t>
      </w:r>
      <w:r w:rsidR="00B52E2F">
        <w:t>y Komisji Rewizyjnej na rok 2024</w:t>
      </w:r>
      <w:r w:rsidRPr="00741970">
        <w:t xml:space="preserve"> stanowiący załącznik nr 1.</w:t>
      </w:r>
    </w:p>
    <w:p w:rsidR="00376ABB" w:rsidRPr="00741970" w:rsidRDefault="00376ABB" w:rsidP="00376ABB"/>
    <w:p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2</w:t>
      </w:r>
    </w:p>
    <w:p w:rsidR="00376ABB" w:rsidRPr="00741970" w:rsidRDefault="00376ABB" w:rsidP="00376ABB">
      <w:pPr>
        <w:jc w:val="center"/>
        <w:rPr>
          <w:b/>
          <w:bCs/>
        </w:rPr>
      </w:pPr>
    </w:p>
    <w:p w:rsidR="00376ABB" w:rsidRPr="00741970" w:rsidRDefault="00376ABB" w:rsidP="00376ABB">
      <w:pPr>
        <w:jc w:val="both"/>
      </w:pPr>
      <w:r w:rsidRPr="00741970">
        <w:t>Uchwala się Plan Pracy Komisji Planowania</w:t>
      </w:r>
      <w:r w:rsidR="00483F1E" w:rsidRPr="00741970">
        <w:t>, Bud</w:t>
      </w:r>
      <w:r w:rsidR="00795EE6" w:rsidRPr="00741970">
        <w:t xml:space="preserve">żetu i Finansów na rok </w:t>
      </w:r>
      <w:r w:rsidR="00B52E2F">
        <w:t>2024</w:t>
      </w:r>
      <w:r w:rsidR="001C3EC0" w:rsidRPr="00741970">
        <w:t xml:space="preserve"> </w:t>
      </w:r>
      <w:r w:rsidRPr="00741970">
        <w:t>stanowiący załącznik nr 2.</w:t>
      </w:r>
    </w:p>
    <w:p w:rsidR="00376ABB" w:rsidRPr="00741970" w:rsidRDefault="00376ABB" w:rsidP="00376ABB"/>
    <w:p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3</w:t>
      </w:r>
    </w:p>
    <w:p w:rsidR="00376ABB" w:rsidRPr="00741970" w:rsidRDefault="00376ABB" w:rsidP="00376ABB"/>
    <w:p w:rsidR="00376ABB" w:rsidRPr="00741970" w:rsidRDefault="00376ABB" w:rsidP="00376ABB">
      <w:pPr>
        <w:jc w:val="both"/>
      </w:pPr>
      <w:r w:rsidRPr="00741970">
        <w:t xml:space="preserve">Uchwala się Plan Pracy Komisji Rolnictwa, Ochrony Środowiska, Rozwoju Gospodarczego </w:t>
      </w:r>
      <w:r w:rsidR="00FC4BE5">
        <w:t>i </w:t>
      </w:r>
      <w:r w:rsidR="00B52E2F">
        <w:t>Zaopatrzenia na rok 2024</w:t>
      </w:r>
      <w:r w:rsidRPr="00741970">
        <w:t xml:space="preserve"> stanowiący załącznik nr 3.</w:t>
      </w:r>
    </w:p>
    <w:p w:rsidR="00376ABB" w:rsidRPr="00741970" w:rsidRDefault="00376ABB" w:rsidP="00376ABB"/>
    <w:p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4</w:t>
      </w:r>
    </w:p>
    <w:p w:rsidR="00376ABB" w:rsidRPr="00741970" w:rsidRDefault="00376ABB" w:rsidP="00376ABB"/>
    <w:p w:rsidR="00376ABB" w:rsidRPr="00741970" w:rsidRDefault="00376ABB" w:rsidP="00376ABB">
      <w:pPr>
        <w:jc w:val="both"/>
      </w:pPr>
      <w:r w:rsidRPr="00741970">
        <w:t>Uchwala się Plan Pracy Komisji Oświaty, Kultury, Zdrowia, Spraw Socjalnych, Bezpieczeństwa Publicznego</w:t>
      </w:r>
      <w:r w:rsidR="00B52E2F">
        <w:t xml:space="preserve"> i Przeciwpożarowego na rok 2024</w:t>
      </w:r>
      <w:r w:rsidRPr="00741970">
        <w:t xml:space="preserve"> stanowiący załącznik nr 4.</w:t>
      </w:r>
    </w:p>
    <w:p w:rsidR="001C3EC0" w:rsidRPr="00741970" w:rsidRDefault="001C3EC0" w:rsidP="001C3EC0">
      <w:pPr>
        <w:jc w:val="center"/>
        <w:rPr>
          <w:b/>
          <w:bCs/>
        </w:rPr>
      </w:pPr>
      <w:r w:rsidRPr="00741970">
        <w:rPr>
          <w:b/>
          <w:bCs/>
        </w:rPr>
        <w:t>§ 5</w:t>
      </w:r>
    </w:p>
    <w:p w:rsidR="001C3EC0" w:rsidRPr="00741970" w:rsidRDefault="001C3EC0" w:rsidP="001C3EC0"/>
    <w:p w:rsidR="001C3EC0" w:rsidRPr="00741970" w:rsidRDefault="001C3EC0" w:rsidP="001C3EC0">
      <w:pPr>
        <w:jc w:val="both"/>
      </w:pPr>
      <w:r w:rsidRPr="00741970">
        <w:t>Uchwala się Plan Pracy Komisji Skarg</w:t>
      </w:r>
      <w:r w:rsidR="00B52E2F">
        <w:t>, Wniosków i Petycji na rok 2024</w:t>
      </w:r>
      <w:r w:rsidRPr="00741970">
        <w:t xml:space="preserve"> stanowiący załącznik nr 5.</w:t>
      </w:r>
    </w:p>
    <w:p w:rsidR="001C3EC0" w:rsidRPr="00741970" w:rsidRDefault="001C3EC0" w:rsidP="001C3EC0"/>
    <w:p w:rsidR="00376ABB" w:rsidRPr="00741970" w:rsidRDefault="00376ABB" w:rsidP="00376ABB"/>
    <w:p w:rsidR="00376ABB" w:rsidRPr="00741970" w:rsidRDefault="001C3EC0" w:rsidP="00376ABB">
      <w:pPr>
        <w:jc w:val="center"/>
        <w:rPr>
          <w:b/>
          <w:bCs/>
        </w:rPr>
      </w:pPr>
      <w:r w:rsidRPr="00741970">
        <w:rPr>
          <w:b/>
          <w:bCs/>
        </w:rPr>
        <w:t>§ 6</w:t>
      </w:r>
    </w:p>
    <w:p w:rsidR="00376ABB" w:rsidRPr="00741970" w:rsidRDefault="00376ABB" w:rsidP="00376ABB"/>
    <w:p w:rsidR="00376ABB" w:rsidRPr="00741970" w:rsidRDefault="00376ABB" w:rsidP="00FC4BE5">
      <w:pPr>
        <w:spacing w:after="600"/>
      </w:pPr>
      <w:r w:rsidRPr="00741970">
        <w:t>Uchwała wchodzi w życie z dniem podjęcia.</w:t>
      </w:r>
    </w:p>
    <w:p w:rsidR="00376ABB" w:rsidRDefault="00FC4BE5" w:rsidP="00FC4BE5">
      <w:pPr>
        <w:ind w:left="4956"/>
        <w:jc w:val="center"/>
      </w:pPr>
      <w:r>
        <w:t>Przewodniczący Rady Gminy</w:t>
      </w:r>
    </w:p>
    <w:p w:rsidR="00FC4BE5" w:rsidRDefault="00FC4BE5" w:rsidP="00FC4BE5">
      <w:pPr>
        <w:ind w:left="4956"/>
        <w:jc w:val="center"/>
      </w:pPr>
      <w:r>
        <w:t>/-/ Tomasz Serafin</w:t>
      </w:r>
    </w:p>
    <w:p w:rsidR="00FC4BE5" w:rsidRDefault="00FC4BE5">
      <w:pPr>
        <w:spacing w:after="200" w:line="276" w:lineRule="auto"/>
      </w:pPr>
      <w:r>
        <w:br w:type="page"/>
      </w:r>
    </w:p>
    <w:p w:rsidR="00376ABB" w:rsidRPr="00741970" w:rsidRDefault="00376ABB" w:rsidP="00FC4BE5">
      <w:pPr>
        <w:ind w:left="5664"/>
        <w:jc w:val="center"/>
        <w:rPr>
          <w:sz w:val="22"/>
        </w:rPr>
      </w:pPr>
      <w:r w:rsidRPr="00741970">
        <w:rPr>
          <w:sz w:val="22"/>
        </w:rPr>
        <w:lastRenderedPageBreak/>
        <w:t>Załącznik Nr 1</w:t>
      </w:r>
    </w:p>
    <w:p w:rsidR="00376ABB" w:rsidRPr="00741970" w:rsidRDefault="00276FAF" w:rsidP="00FC4BE5">
      <w:pPr>
        <w:ind w:left="5664"/>
        <w:jc w:val="center"/>
        <w:rPr>
          <w:sz w:val="22"/>
        </w:rPr>
      </w:pPr>
      <w:r w:rsidRPr="00741970">
        <w:rPr>
          <w:sz w:val="22"/>
        </w:rPr>
        <w:t xml:space="preserve">do Uchwały Nr </w:t>
      </w:r>
      <w:r w:rsidR="001606D4">
        <w:rPr>
          <w:sz w:val="22"/>
        </w:rPr>
        <w:t>I</w:t>
      </w:r>
      <w:r w:rsidR="00B55379" w:rsidRPr="00741970">
        <w:rPr>
          <w:sz w:val="22"/>
        </w:rPr>
        <w:t>I</w:t>
      </w:r>
      <w:r w:rsidR="00030EB1">
        <w:rPr>
          <w:sz w:val="22"/>
        </w:rPr>
        <w:t>/8</w:t>
      </w:r>
      <w:r w:rsidR="005B44D6" w:rsidRPr="00741970">
        <w:rPr>
          <w:sz w:val="22"/>
        </w:rPr>
        <w:t>/</w:t>
      </w:r>
      <w:r w:rsidR="00D7188B" w:rsidRPr="00741970">
        <w:rPr>
          <w:sz w:val="22"/>
        </w:rPr>
        <w:t>20</w:t>
      </w:r>
      <w:r w:rsidR="001606D4">
        <w:rPr>
          <w:sz w:val="22"/>
        </w:rPr>
        <w:t>24</w:t>
      </w:r>
    </w:p>
    <w:p w:rsidR="00376ABB" w:rsidRPr="00741970" w:rsidRDefault="00187D3E" w:rsidP="00FC4BE5">
      <w:pPr>
        <w:ind w:left="5664"/>
        <w:jc w:val="center"/>
        <w:rPr>
          <w:sz w:val="22"/>
        </w:rPr>
      </w:pPr>
      <w:r w:rsidRPr="00741970">
        <w:rPr>
          <w:sz w:val="22"/>
        </w:rPr>
        <w:t>Rady Gminy Stubno</w:t>
      </w:r>
    </w:p>
    <w:p w:rsidR="00376ABB" w:rsidRPr="00741970" w:rsidRDefault="001606D4" w:rsidP="00FC4BE5">
      <w:pPr>
        <w:ind w:left="5664"/>
        <w:jc w:val="center"/>
        <w:rPr>
          <w:sz w:val="22"/>
        </w:rPr>
      </w:pPr>
      <w:r>
        <w:rPr>
          <w:sz w:val="22"/>
        </w:rPr>
        <w:t>z dnia 27 maja 2024</w:t>
      </w:r>
      <w:r w:rsidR="00376ABB" w:rsidRPr="00741970">
        <w:rPr>
          <w:sz w:val="22"/>
        </w:rPr>
        <w:t>r.</w:t>
      </w:r>
    </w:p>
    <w:p w:rsidR="00376ABB" w:rsidRPr="00741970" w:rsidRDefault="002B1053" w:rsidP="00FC4BE5">
      <w:pPr>
        <w:spacing w:before="720" w:after="600"/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Plan Pracy Komisji Rewizyjnej</w:t>
      </w:r>
    </w:p>
    <w:p w:rsidR="00376ABB" w:rsidRPr="00741970" w:rsidRDefault="00B52E2F" w:rsidP="00FC4BE5">
      <w:pPr>
        <w:spacing w:after="600"/>
        <w:jc w:val="center"/>
        <w:rPr>
          <w:b/>
          <w:bCs/>
          <w:sz w:val="36"/>
        </w:rPr>
      </w:pPr>
      <w:r>
        <w:rPr>
          <w:b/>
          <w:bCs/>
          <w:sz w:val="36"/>
        </w:rPr>
        <w:t>na 2024</w:t>
      </w:r>
      <w:r w:rsidR="00376ABB" w:rsidRPr="00741970">
        <w:rPr>
          <w:b/>
          <w:bCs/>
          <w:sz w:val="36"/>
        </w:rPr>
        <w:t>r.</w:t>
      </w:r>
    </w:p>
    <w:p w:rsidR="00376ABB" w:rsidRPr="00741970" w:rsidRDefault="00376ABB" w:rsidP="00376ABB"/>
    <w:tbl>
      <w:tblPr>
        <w:tblW w:w="93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7125"/>
        <w:gridCol w:w="1673"/>
      </w:tblGrid>
      <w:tr w:rsidR="00376ABB" w:rsidRPr="00741970" w:rsidTr="00BE46FF">
        <w:trPr>
          <w:trHeight w:val="360"/>
        </w:trPr>
        <w:tc>
          <w:tcPr>
            <w:tcW w:w="530" w:type="dxa"/>
          </w:tcPr>
          <w:p w:rsidR="002B1053" w:rsidRPr="00741970" w:rsidRDefault="002B1053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:rsidR="00376ABB" w:rsidRPr="00741970" w:rsidRDefault="00376ABB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7125" w:type="dxa"/>
          </w:tcPr>
          <w:p w:rsidR="002B1053" w:rsidRPr="00741970" w:rsidRDefault="002B1053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:rsidR="00376ABB" w:rsidRPr="00741970" w:rsidRDefault="00376ABB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yka posiedzeń i kontroli</w:t>
            </w:r>
          </w:p>
          <w:p w:rsidR="002B1053" w:rsidRPr="00741970" w:rsidRDefault="002B1053" w:rsidP="002B1053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1673" w:type="dxa"/>
          </w:tcPr>
          <w:p w:rsidR="002B1053" w:rsidRPr="00741970" w:rsidRDefault="002B1053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:rsidR="00376ABB" w:rsidRPr="00741970" w:rsidRDefault="00376ABB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376ABB" w:rsidRPr="00741970" w:rsidTr="00BE46FF">
        <w:trPr>
          <w:trHeight w:val="360"/>
        </w:trPr>
        <w:tc>
          <w:tcPr>
            <w:tcW w:w="530" w:type="dxa"/>
          </w:tcPr>
          <w:p w:rsidR="00376ABB" w:rsidRPr="00741970" w:rsidRDefault="00B52E2F" w:rsidP="007C6D0D">
            <w:pPr>
              <w:spacing w:line="360" w:lineRule="auto"/>
            </w:pPr>
            <w:r>
              <w:rPr>
                <w:sz w:val="22"/>
                <w:szCs w:val="22"/>
              </w:rPr>
              <w:t>1</w:t>
            </w:r>
            <w:r w:rsidR="00376ABB" w:rsidRPr="00741970">
              <w:rPr>
                <w:sz w:val="22"/>
                <w:szCs w:val="22"/>
              </w:rPr>
              <w:t>.</w:t>
            </w:r>
          </w:p>
          <w:p w:rsidR="00376ABB" w:rsidRPr="00741970" w:rsidRDefault="00376ABB" w:rsidP="007C6D0D">
            <w:pPr>
              <w:spacing w:line="360" w:lineRule="auto"/>
            </w:pPr>
          </w:p>
        </w:tc>
        <w:tc>
          <w:tcPr>
            <w:tcW w:w="7125" w:type="dxa"/>
          </w:tcPr>
          <w:p w:rsidR="00376ABB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Kontrola gospodarowania mieniem komunalnym gminy.</w:t>
            </w:r>
          </w:p>
          <w:p w:rsidR="002B1053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Kontrola realizacji dochodów i wydatków w GZK.</w:t>
            </w:r>
          </w:p>
        </w:tc>
        <w:tc>
          <w:tcPr>
            <w:tcW w:w="1673" w:type="dxa"/>
          </w:tcPr>
          <w:p w:rsidR="00376ABB" w:rsidRPr="00741970" w:rsidRDefault="00376ABB" w:rsidP="00AB16AD">
            <w:pPr>
              <w:spacing w:line="360" w:lineRule="auto"/>
              <w:jc w:val="center"/>
            </w:pPr>
          </w:p>
          <w:p w:rsidR="00376ABB" w:rsidRPr="00741970" w:rsidRDefault="00B52E2F" w:rsidP="00AB16A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czerw</w:t>
            </w:r>
            <w:r w:rsidR="002B1053" w:rsidRPr="00741970">
              <w:rPr>
                <w:sz w:val="22"/>
                <w:szCs w:val="22"/>
              </w:rPr>
              <w:t>iec</w:t>
            </w:r>
          </w:p>
        </w:tc>
      </w:tr>
      <w:tr w:rsidR="00376ABB" w:rsidRPr="00741970" w:rsidTr="00BE46FF">
        <w:trPr>
          <w:trHeight w:val="360"/>
        </w:trPr>
        <w:tc>
          <w:tcPr>
            <w:tcW w:w="530" w:type="dxa"/>
          </w:tcPr>
          <w:p w:rsidR="00376ABB" w:rsidRPr="00741970" w:rsidRDefault="00B52E2F" w:rsidP="007C6D0D">
            <w:pPr>
              <w:spacing w:line="360" w:lineRule="auto"/>
            </w:pPr>
            <w:r>
              <w:rPr>
                <w:sz w:val="22"/>
                <w:szCs w:val="22"/>
              </w:rPr>
              <w:t>2</w:t>
            </w:r>
            <w:r w:rsidR="00376ABB" w:rsidRPr="00741970">
              <w:rPr>
                <w:sz w:val="22"/>
                <w:szCs w:val="22"/>
              </w:rPr>
              <w:t xml:space="preserve">. </w:t>
            </w:r>
          </w:p>
          <w:p w:rsidR="00376ABB" w:rsidRPr="00741970" w:rsidRDefault="00376ABB" w:rsidP="007C6D0D">
            <w:pPr>
              <w:spacing w:line="360" w:lineRule="auto"/>
            </w:pPr>
          </w:p>
        </w:tc>
        <w:tc>
          <w:tcPr>
            <w:tcW w:w="7125" w:type="dxa"/>
          </w:tcPr>
          <w:p w:rsidR="00376ABB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 xml:space="preserve">Analiza wykonania budżetu gminy w zakresie realizacji dochodów </w:t>
            </w:r>
            <w:r w:rsidR="00276FAF" w:rsidRPr="00741970">
              <w:rPr>
                <w:sz w:val="22"/>
                <w:szCs w:val="22"/>
              </w:rPr>
              <w:br/>
            </w:r>
            <w:r w:rsidRPr="00741970">
              <w:rPr>
                <w:sz w:val="22"/>
                <w:szCs w:val="22"/>
              </w:rPr>
              <w:t>i wydatków</w:t>
            </w:r>
            <w:r w:rsidR="000871C5" w:rsidRPr="00741970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:rsidR="00376ABB" w:rsidRPr="00741970" w:rsidRDefault="00376ABB" w:rsidP="00AB16AD">
            <w:pPr>
              <w:spacing w:line="360" w:lineRule="auto"/>
              <w:jc w:val="center"/>
            </w:pPr>
          </w:p>
          <w:p w:rsidR="00376ABB" w:rsidRPr="00741970" w:rsidRDefault="002B1053" w:rsidP="00AB16AD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październik</w:t>
            </w:r>
          </w:p>
        </w:tc>
      </w:tr>
    </w:tbl>
    <w:p w:rsidR="00FC4BE5" w:rsidRDefault="00FC4BE5">
      <w:pPr>
        <w:spacing w:after="200" w:line="276" w:lineRule="auto"/>
      </w:pPr>
      <w:r>
        <w:br w:type="page"/>
      </w:r>
    </w:p>
    <w:p w:rsidR="00D10C77" w:rsidRPr="00600C16" w:rsidRDefault="00D10C77" w:rsidP="00FC4BE5">
      <w:pPr>
        <w:ind w:left="6372"/>
        <w:jc w:val="center"/>
        <w:rPr>
          <w:sz w:val="22"/>
        </w:rPr>
      </w:pPr>
      <w:r w:rsidRPr="00600C16">
        <w:rPr>
          <w:sz w:val="22"/>
        </w:rPr>
        <w:lastRenderedPageBreak/>
        <w:t>Załącznik Nr 2</w:t>
      </w:r>
    </w:p>
    <w:p w:rsidR="00D10C77" w:rsidRPr="00BE46FF" w:rsidRDefault="00030EB1" w:rsidP="00FC4BE5">
      <w:pPr>
        <w:ind w:left="6372"/>
        <w:jc w:val="center"/>
        <w:rPr>
          <w:sz w:val="22"/>
        </w:rPr>
      </w:pPr>
      <w:r>
        <w:rPr>
          <w:sz w:val="22"/>
        </w:rPr>
        <w:t>do Uchwały Nr II/8</w:t>
      </w:r>
      <w:r w:rsidR="0019162E">
        <w:rPr>
          <w:sz w:val="22"/>
        </w:rPr>
        <w:t>/2024</w:t>
      </w:r>
    </w:p>
    <w:p w:rsidR="00D10C77" w:rsidRPr="00BE46FF" w:rsidRDefault="00187D3E" w:rsidP="00FC4BE5">
      <w:pPr>
        <w:ind w:left="6372"/>
        <w:jc w:val="center"/>
        <w:rPr>
          <w:sz w:val="22"/>
        </w:rPr>
      </w:pPr>
      <w:r w:rsidRPr="00BE46FF">
        <w:rPr>
          <w:sz w:val="22"/>
        </w:rPr>
        <w:t>Rady Gminy Stubno</w:t>
      </w:r>
    </w:p>
    <w:p w:rsidR="00D10C77" w:rsidRPr="00BE46FF" w:rsidRDefault="001606D4" w:rsidP="00FC4BE5">
      <w:pPr>
        <w:ind w:left="6372"/>
        <w:jc w:val="center"/>
        <w:rPr>
          <w:sz w:val="22"/>
        </w:rPr>
      </w:pPr>
      <w:r>
        <w:rPr>
          <w:sz w:val="22"/>
        </w:rPr>
        <w:t>z dnia 27 maja 2024</w:t>
      </w:r>
      <w:r w:rsidR="00D10C77" w:rsidRPr="00BE46FF">
        <w:rPr>
          <w:sz w:val="22"/>
        </w:rPr>
        <w:t>r.</w:t>
      </w:r>
    </w:p>
    <w:p w:rsidR="00376ABB" w:rsidRPr="009B0F47" w:rsidRDefault="00376ABB" w:rsidP="00376ABB">
      <w:pPr>
        <w:rPr>
          <w:rFonts w:ascii="Arial" w:hAnsi="Arial" w:cs="Arial"/>
        </w:rPr>
      </w:pPr>
    </w:p>
    <w:p w:rsidR="00376ABB" w:rsidRPr="00741970" w:rsidRDefault="00376ABB" w:rsidP="00376ABB">
      <w:pPr>
        <w:jc w:val="center"/>
        <w:rPr>
          <w:b/>
          <w:bCs/>
          <w:sz w:val="30"/>
        </w:rPr>
      </w:pPr>
      <w:r w:rsidRPr="00741970">
        <w:rPr>
          <w:b/>
          <w:bCs/>
          <w:sz w:val="30"/>
        </w:rPr>
        <w:t>PLAN PRACY KOMISJI PLANOWANIA BUDŻETU I FINANSÓW</w:t>
      </w:r>
    </w:p>
    <w:p w:rsidR="00376ABB" w:rsidRPr="00741970" w:rsidRDefault="001606D4" w:rsidP="00376ABB">
      <w:pPr>
        <w:pStyle w:val="Nagwek1"/>
      </w:pPr>
      <w:r>
        <w:t>na rok 2024</w:t>
      </w:r>
    </w:p>
    <w:p w:rsidR="00376ABB" w:rsidRPr="00741970" w:rsidRDefault="00376ABB" w:rsidP="00376ABB">
      <w:pPr>
        <w:spacing w:line="360" w:lineRule="auto"/>
        <w:rPr>
          <w:sz w:val="26"/>
        </w:rPr>
      </w:pPr>
    </w:p>
    <w:tbl>
      <w:tblPr>
        <w:tblW w:w="90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495"/>
        <w:gridCol w:w="1984"/>
      </w:tblGrid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 posiedzenia</w:t>
            </w:r>
          </w:p>
        </w:tc>
        <w:tc>
          <w:tcPr>
            <w:tcW w:w="1984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1606D4" w:rsidP="007C6D0D">
            <w:pPr>
              <w:spacing w:line="360" w:lineRule="auto"/>
            </w:pPr>
            <w:r>
              <w:rPr>
                <w:sz w:val="22"/>
                <w:szCs w:val="22"/>
              </w:rPr>
              <w:t>1</w:t>
            </w:r>
            <w:r w:rsidR="008F6CAA" w:rsidRPr="00741970">
              <w:rPr>
                <w:sz w:val="22"/>
                <w:szCs w:val="22"/>
              </w:rPr>
              <w:t>.</w:t>
            </w:r>
          </w:p>
        </w:tc>
        <w:tc>
          <w:tcPr>
            <w:tcW w:w="6495" w:type="dxa"/>
          </w:tcPr>
          <w:p w:rsidR="008F6CAA" w:rsidRPr="00741970" w:rsidRDefault="008F6CAA" w:rsidP="002E3098">
            <w:pPr>
              <w:tabs>
                <w:tab w:val="left" w:pos="95"/>
              </w:tabs>
              <w:spacing w:line="360" w:lineRule="auto"/>
            </w:pPr>
            <w:r w:rsidRPr="00741970">
              <w:rPr>
                <w:sz w:val="22"/>
                <w:szCs w:val="22"/>
              </w:rPr>
              <w:t>1) Dochody z gospodarki na mieniu komunalnym</w:t>
            </w:r>
          </w:p>
        </w:tc>
        <w:tc>
          <w:tcPr>
            <w:tcW w:w="1984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1606D4" w:rsidP="009B0F4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czerw</w:t>
            </w:r>
            <w:r w:rsidR="008F6CAA" w:rsidRPr="00741970">
              <w:rPr>
                <w:sz w:val="22"/>
                <w:szCs w:val="22"/>
              </w:rPr>
              <w:t>iec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1606D4" w:rsidP="007C6D0D">
            <w:pPr>
              <w:spacing w:line="360" w:lineRule="auto"/>
            </w:pPr>
            <w:r>
              <w:rPr>
                <w:sz w:val="22"/>
                <w:szCs w:val="22"/>
              </w:rPr>
              <w:t>2</w:t>
            </w:r>
            <w:r w:rsidR="008F6CAA" w:rsidRPr="00741970">
              <w:rPr>
                <w:sz w:val="22"/>
                <w:szCs w:val="22"/>
              </w:rPr>
              <w:t>.</w:t>
            </w:r>
          </w:p>
        </w:tc>
        <w:tc>
          <w:tcPr>
            <w:tcW w:w="6495" w:type="dxa"/>
          </w:tcPr>
          <w:p w:rsidR="008F6CAA" w:rsidRPr="00741970" w:rsidRDefault="008F6CAA" w:rsidP="00326E17">
            <w:pPr>
              <w:tabs>
                <w:tab w:val="left" w:pos="275"/>
              </w:tabs>
              <w:spacing w:line="360" w:lineRule="auto"/>
            </w:pPr>
            <w:r w:rsidRPr="00741970">
              <w:rPr>
                <w:sz w:val="22"/>
                <w:szCs w:val="22"/>
              </w:rPr>
              <w:t>1) Ocena realizacji finansowej zadań w zakresie oświaty, pomocy społecznej, kultury i bezpieczeństwa publicznego.</w:t>
            </w:r>
          </w:p>
          <w:p w:rsidR="008F6CAA" w:rsidRPr="00741970" w:rsidRDefault="008F6CAA" w:rsidP="00326E17">
            <w:pPr>
              <w:tabs>
                <w:tab w:val="left" w:pos="275"/>
              </w:tabs>
              <w:spacing w:line="360" w:lineRule="auto"/>
            </w:pPr>
            <w:r w:rsidRPr="00741970">
              <w:rPr>
                <w:sz w:val="22"/>
                <w:szCs w:val="22"/>
              </w:rPr>
              <w:t>2) Opiniowanie projektów uchwał.</w:t>
            </w:r>
          </w:p>
        </w:tc>
        <w:tc>
          <w:tcPr>
            <w:tcW w:w="1984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wrzesień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1606D4" w:rsidP="007C6D0D">
            <w:pPr>
              <w:spacing w:line="360" w:lineRule="auto"/>
            </w:pPr>
            <w:r>
              <w:rPr>
                <w:sz w:val="22"/>
                <w:szCs w:val="22"/>
              </w:rPr>
              <w:t>3</w:t>
            </w:r>
            <w:r w:rsidR="008F6CAA" w:rsidRPr="00741970">
              <w:rPr>
                <w:sz w:val="22"/>
                <w:szCs w:val="22"/>
              </w:rPr>
              <w:t>.</w:t>
            </w:r>
          </w:p>
        </w:tc>
        <w:tc>
          <w:tcPr>
            <w:tcW w:w="6495" w:type="dxa"/>
          </w:tcPr>
          <w:p w:rsidR="008F6CAA" w:rsidRPr="00741970" w:rsidRDefault="008F6CAA" w:rsidP="00376ABB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left"/>
            </w:pPr>
            <w:r w:rsidRPr="00741970">
              <w:rPr>
                <w:sz w:val="22"/>
                <w:szCs w:val="22"/>
              </w:rPr>
              <w:t>Prace nad projektem uchwał w sprawie wysokości podatków i opłat</w:t>
            </w:r>
            <w:r w:rsidR="0019162E">
              <w:rPr>
                <w:sz w:val="22"/>
                <w:szCs w:val="22"/>
              </w:rPr>
              <w:t xml:space="preserve"> na 2025</w:t>
            </w:r>
            <w:r w:rsidRPr="00741970">
              <w:rPr>
                <w:sz w:val="22"/>
                <w:szCs w:val="22"/>
              </w:rPr>
              <w:t xml:space="preserve"> rok</w:t>
            </w:r>
          </w:p>
          <w:p w:rsidR="008F6CAA" w:rsidRPr="00741970" w:rsidRDefault="008F6CAA" w:rsidP="00376ABB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left"/>
            </w:pPr>
            <w:r w:rsidRPr="00741970">
              <w:rPr>
                <w:sz w:val="22"/>
                <w:szCs w:val="22"/>
              </w:rPr>
              <w:t>Opracowanie opinii i wniosków do przedłożonych projektów uchwał.</w:t>
            </w:r>
          </w:p>
          <w:p w:rsidR="008F6CAA" w:rsidRPr="00741970" w:rsidRDefault="008F6CAA" w:rsidP="00376ABB">
            <w:pPr>
              <w:pStyle w:val="Tekstpodstawowywcity"/>
              <w:numPr>
                <w:ilvl w:val="0"/>
                <w:numId w:val="3"/>
              </w:numPr>
              <w:tabs>
                <w:tab w:val="left" w:pos="275"/>
              </w:tabs>
              <w:spacing w:line="360" w:lineRule="auto"/>
              <w:ind w:hanging="720"/>
              <w:jc w:val="left"/>
            </w:pPr>
            <w:r w:rsidRPr="00741970">
              <w:rPr>
                <w:sz w:val="22"/>
                <w:szCs w:val="22"/>
              </w:rPr>
              <w:t>Ocena wykonania dochodów budżetu za III kwartały</w:t>
            </w:r>
          </w:p>
          <w:p w:rsidR="008F6CAA" w:rsidRPr="00741970" w:rsidRDefault="008F6CAA" w:rsidP="00276FAF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4) Analiz</w:t>
            </w:r>
            <w:r w:rsidR="0019162E">
              <w:rPr>
                <w:sz w:val="22"/>
                <w:szCs w:val="22"/>
              </w:rPr>
              <w:t>a projektu budżetu gminy na 2025</w:t>
            </w:r>
            <w:r w:rsidRPr="00741970">
              <w:rPr>
                <w:sz w:val="22"/>
                <w:szCs w:val="22"/>
              </w:rPr>
              <w:t xml:space="preserve"> rok – wypracowanie opinii i wniosków.</w:t>
            </w:r>
          </w:p>
        </w:tc>
        <w:tc>
          <w:tcPr>
            <w:tcW w:w="1984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stopad</w:t>
            </w:r>
          </w:p>
        </w:tc>
      </w:tr>
    </w:tbl>
    <w:p w:rsidR="00FC4BE5" w:rsidRDefault="00FC4BE5" w:rsidP="00326E17">
      <w:pPr>
        <w:rPr>
          <w:sz w:val="22"/>
          <w:szCs w:val="22"/>
        </w:rPr>
      </w:pPr>
    </w:p>
    <w:p w:rsidR="00FC4BE5" w:rsidRDefault="00FC4BE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10C77" w:rsidRPr="00741970" w:rsidRDefault="00D10C77" w:rsidP="00FC4BE5">
      <w:pPr>
        <w:ind w:left="6372"/>
        <w:jc w:val="center"/>
        <w:rPr>
          <w:sz w:val="22"/>
        </w:rPr>
      </w:pPr>
      <w:r w:rsidRPr="00741970">
        <w:rPr>
          <w:sz w:val="22"/>
        </w:rPr>
        <w:lastRenderedPageBreak/>
        <w:t>Załącznik Nr 3</w:t>
      </w:r>
    </w:p>
    <w:p w:rsidR="00D10C77" w:rsidRPr="00741970" w:rsidRDefault="00030EB1" w:rsidP="00FC4BE5">
      <w:pPr>
        <w:ind w:left="6372"/>
        <w:jc w:val="center"/>
        <w:rPr>
          <w:sz w:val="22"/>
        </w:rPr>
      </w:pPr>
      <w:r>
        <w:rPr>
          <w:sz w:val="22"/>
        </w:rPr>
        <w:t>do Uchwały Nr II/8</w:t>
      </w:r>
      <w:r w:rsidR="001606D4">
        <w:rPr>
          <w:sz w:val="22"/>
        </w:rPr>
        <w:t>/2024</w:t>
      </w:r>
    </w:p>
    <w:p w:rsidR="00D10C77" w:rsidRPr="00741970" w:rsidRDefault="00187D3E" w:rsidP="00FC4BE5">
      <w:pPr>
        <w:ind w:left="6372"/>
        <w:jc w:val="center"/>
        <w:rPr>
          <w:sz w:val="22"/>
        </w:rPr>
      </w:pPr>
      <w:r w:rsidRPr="00741970">
        <w:rPr>
          <w:sz w:val="22"/>
        </w:rPr>
        <w:t>Rady Gminy Stubno</w:t>
      </w:r>
    </w:p>
    <w:p w:rsidR="00D10C77" w:rsidRDefault="001606D4" w:rsidP="00FC4BE5">
      <w:pPr>
        <w:ind w:left="6372"/>
        <w:jc w:val="center"/>
        <w:rPr>
          <w:sz w:val="22"/>
        </w:rPr>
      </w:pPr>
      <w:r>
        <w:rPr>
          <w:sz w:val="22"/>
        </w:rPr>
        <w:t>z dnia 27 maja 2024</w:t>
      </w:r>
      <w:r w:rsidR="00D10C77" w:rsidRPr="00741970">
        <w:rPr>
          <w:sz w:val="22"/>
        </w:rPr>
        <w:t>r.</w:t>
      </w:r>
    </w:p>
    <w:p w:rsidR="00BE46FF" w:rsidRPr="00741970" w:rsidRDefault="00BE46FF" w:rsidP="00D10C77">
      <w:pPr>
        <w:ind w:left="6372"/>
        <w:rPr>
          <w:sz w:val="22"/>
        </w:rPr>
      </w:pPr>
    </w:p>
    <w:p w:rsidR="001606D4" w:rsidRDefault="001606D4" w:rsidP="00376ABB">
      <w:pPr>
        <w:jc w:val="center"/>
        <w:rPr>
          <w:b/>
          <w:bCs/>
          <w:sz w:val="28"/>
        </w:rPr>
      </w:pPr>
    </w:p>
    <w:p w:rsidR="00376ABB" w:rsidRPr="00741970" w:rsidRDefault="00376ABB" w:rsidP="00376ABB">
      <w:pPr>
        <w:jc w:val="center"/>
        <w:rPr>
          <w:b/>
          <w:bCs/>
          <w:sz w:val="28"/>
        </w:rPr>
      </w:pPr>
      <w:r w:rsidRPr="00741970">
        <w:rPr>
          <w:b/>
          <w:bCs/>
          <w:sz w:val="28"/>
        </w:rPr>
        <w:t xml:space="preserve">PLAN PRACY KOMISJI ROLNICTWA, OCHRONY ŚRODOWISKA, ROZWOJU GOSPODARCZEGO I ZAOPATRZENIA </w:t>
      </w:r>
    </w:p>
    <w:p w:rsidR="00376ABB" w:rsidRPr="00741970" w:rsidRDefault="00795EE6" w:rsidP="001902FE">
      <w:pPr>
        <w:pStyle w:val="Nagwek1"/>
        <w:rPr>
          <w:sz w:val="28"/>
        </w:rPr>
      </w:pPr>
      <w:r w:rsidRPr="00741970">
        <w:rPr>
          <w:sz w:val="28"/>
        </w:rPr>
        <w:t xml:space="preserve">na rok </w:t>
      </w:r>
      <w:r w:rsidR="001606D4">
        <w:rPr>
          <w:sz w:val="28"/>
        </w:rPr>
        <w:t>2024</w:t>
      </w:r>
    </w:p>
    <w:p w:rsidR="001902FE" w:rsidRPr="00741970" w:rsidRDefault="001902FE" w:rsidP="001902FE"/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465"/>
        <w:gridCol w:w="1872"/>
      </w:tblGrid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</w:rPr>
            </w:pPr>
            <w:r w:rsidRPr="00741970">
              <w:rPr>
                <w:b/>
                <w:bCs/>
              </w:rPr>
              <w:t>Lp.</w:t>
            </w:r>
          </w:p>
        </w:tc>
        <w:tc>
          <w:tcPr>
            <w:tcW w:w="646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</w:rPr>
            </w:pPr>
            <w:r w:rsidRPr="00741970">
              <w:rPr>
                <w:b/>
                <w:bCs/>
              </w:rPr>
              <w:t>Temat posiedzenia</w:t>
            </w:r>
          </w:p>
        </w:tc>
        <w:tc>
          <w:tcPr>
            <w:tcW w:w="1872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</w:rPr>
            </w:pPr>
            <w:r w:rsidRPr="00741970">
              <w:rPr>
                <w:b/>
                <w:bCs/>
              </w:rPr>
              <w:t>Termin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1606D4" w:rsidP="009B0F47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="008F6CAA" w:rsidRPr="00741970">
              <w:rPr>
                <w:sz w:val="22"/>
                <w:szCs w:val="22"/>
              </w:rPr>
              <w:t>.</w:t>
            </w:r>
          </w:p>
        </w:tc>
        <w:tc>
          <w:tcPr>
            <w:tcW w:w="6465" w:type="dxa"/>
          </w:tcPr>
          <w:p w:rsidR="008F6CAA" w:rsidRPr="00741970" w:rsidRDefault="008F6CAA" w:rsidP="002B1053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1) Ocena zagospodarowania lasu gminnego</w:t>
            </w:r>
          </w:p>
          <w:p w:rsidR="008F6CAA" w:rsidRPr="00741970" w:rsidRDefault="008F6CAA" w:rsidP="009B0F47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 xml:space="preserve">Ocena realizacji zadań z zakresu ochrony środowiska </w:t>
            </w:r>
            <w:r w:rsidRPr="00741970">
              <w:rPr>
                <w:sz w:val="22"/>
                <w:szCs w:val="22"/>
              </w:rPr>
              <w:br/>
              <w:t>i gospodarki wodno – ściekowej.</w:t>
            </w:r>
          </w:p>
          <w:p w:rsidR="008F6CAA" w:rsidRPr="00741970" w:rsidRDefault="008F6CAA" w:rsidP="009B0F47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>Ocena realizacji uchwały Rady Gminy w sprawie szczegółowych zasad u</w:t>
            </w:r>
            <w:r>
              <w:rPr>
                <w:sz w:val="22"/>
                <w:szCs w:val="22"/>
              </w:rPr>
              <w:t xml:space="preserve">trzymania czystości i porządku </w:t>
            </w:r>
            <w:r w:rsidRPr="00741970">
              <w:rPr>
                <w:sz w:val="22"/>
                <w:szCs w:val="22"/>
              </w:rPr>
              <w:t>w gminie.</w:t>
            </w:r>
          </w:p>
        </w:tc>
        <w:tc>
          <w:tcPr>
            <w:tcW w:w="1872" w:type="dxa"/>
          </w:tcPr>
          <w:p w:rsidR="008F6CAA" w:rsidRPr="00741970" w:rsidRDefault="008F6CAA" w:rsidP="009B0F47">
            <w:pPr>
              <w:spacing w:line="360" w:lineRule="auto"/>
              <w:jc w:val="both"/>
            </w:pPr>
          </w:p>
          <w:p w:rsidR="008F6CAA" w:rsidRPr="00741970" w:rsidRDefault="008F6CAA" w:rsidP="009B0F47">
            <w:pPr>
              <w:spacing w:line="360" w:lineRule="auto"/>
              <w:jc w:val="both"/>
            </w:pPr>
          </w:p>
          <w:p w:rsidR="008F6CAA" w:rsidRPr="00741970" w:rsidRDefault="008F6CAA" w:rsidP="00432866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zerwiec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1606D4" w:rsidP="009B0F47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2</w:t>
            </w:r>
            <w:r w:rsidR="008F6CAA" w:rsidRPr="00741970">
              <w:rPr>
                <w:sz w:val="22"/>
                <w:szCs w:val="22"/>
              </w:rPr>
              <w:t>.</w:t>
            </w:r>
          </w:p>
        </w:tc>
        <w:tc>
          <w:tcPr>
            <w:tcW w:w="6465" w:type="dxa"/>
          </w:tcPr>
          <w:p w:rsidR="008F6CAA" w:rsidRPr="00741970" w:rsidRDefault="008F6CAA" w:rsidP="009B0F47">
            <w:pPr>
              <w:tabs>
                <w:tab w:val="left" w:pos="95"/>
              </w:tabs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1) Ocena realizacji zadań z zakresu remontów i modernizacji dróg.</w:t>
            </w:r>
          </w:p>
          <w:p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2) Gospodarka na cmentarzach komunalnych.</w:t>
            </w:r>
          </w:p>
          <w:p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3) Gospodarka mieniem komunalnym.</w:t>
            </w:r>
          </w:p>
        </w:tc>
        <w:tc>
          <w:tcPr>
            <w:tcW w:w="1872" w:type="dxa"/>
          </w:tcPr>
          <w:p w:rsidR="008F6CAA" w:rsidRPr="00741970" w:rsidRDefault="008F6CAA" w:rsidP="009B0F47">
            <w:pPr>
              <w:spacing w:line="360" w:lineRule="auto"/>
              <w:jc w:val="both"/>
            </w:pPr>
          </w:p>
          <w:p w:rsidR="008F6CAA" w:rsidRPr="00741970" w:rsidRDefault="008F6CAA" w:rsidP="00432866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sierpień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1606D4" w:rsidP="009B0F47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3</w:t>
            </w:r>
            <w:r w:rsidR="008F6CAA" w:rsidRPr="00741970">
              <w:rPr>
                <w:sz w:val="22"/>
                <w:szCs w:val="22"/>
              </w:rPr>
              <w:t>.</w:t>
            </w:r>
          </w:p>
        </w:tc>
        <w:tc>
          <w:tcPr>
            <w:tcW w:w="6465" w:type="dxa"/>
          </w:tcPr>
          <w:p w:rsidR="008F6CAA" w:rsidRPr="00741970" w:rsidRDefault="008F6CAA" w:rsidP="009B7745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1) Ocena realizacji zadań w zakresie infrastruktury technicznej, inwestycji, remontów oraz w zakresie rolnictwa.</w:t>
            </w:r>
          </w:p>
        </w:tc>
        <w:tc>
          <w:tcPr>
            <w:tcW w:w="1872" w:type="dxa"/>
          </w:tcPr>
          <w:p w:rsidR="008F6CAA" w:rsidRPr="00741970" w:rsidRDefault="008F6CAA" w:rsidP="00432866">
            <w:pPr>
              <w:spacing w:line="360" w:lineRule="auto"/>
              <w:jc w:val="center"/>
            </w:pPr>
          </w:p>
          <w:p w:rsidR="008F6CAA" w:rsidRPr="00741970" w:rsidRDefault="008F6CAA" w:rsidP="00432866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stopad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1606D4" w:rsidP="009B0F47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4</w:t>
            </w:r>
            <w:r w:rsidR="008F6CAA" w:rsidRPr="00741970">
              <w:rPr>
                <w:sz w:val="22"/>
                <w:szCs w:val="22"/>
              </w:rPr>
              <w:t>.</w:t>
            </w:r>
          </w:p>
        </w:tc>
        <w:tc>
          <w:tcPr>
            <w:tcW w:w="6465" w:type="dxa"/>
          </w:tcPr>
          <w:p w:rsidR="008F6CAA" w:rsidRPr="00741970" w:rsidRDefault="008F6CAA" w:rsidP="001902FE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1) Analiz</w:t>
            </w:r>
            <w:r w:rsidR="0019162E">
              <w:rPr>
                <w:sz w:val="22"/>
                <w:szCs w:val="22"/>
              </w:rPr>
              <w:t>a projektu budżetu gminy na 2025</w:t>
            </w:r>
            <w:r w:rsidRPr="00741970">
              <w:rPr>
                <w:sz w:val="22"/>
                <w:szCs w:val="22"/>
              </w:rPr>
              <w:t xml:space="preserve"> rok – wypracowanie opinii i wniosków.</w:t>
            </w:r>
          </w:p>
          <w:p w:rsidR="008F6CAA" w:rsidRPr="00741970" w:rsidRDefault="008F6CAA" w:rsidP="00063E8D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2) Opiniowanie projektów uchwał Rady Gminy.</w:t>
            </w:r>
          </w:p>
        </w:tc>
        <w:tc>
          <w:tcPr>
            <w:tcW w:w="1872" w:type="dxa"/>
          </w:tcPr>
          <w:p w:rsidR="008F6CAA" w:rsidRPr="00741970" w:rsidRDefault="008F6CAA" w:rsidP="00432866">
            <w:pPr>
              <w:spacing w:line="360" w:lineRule="auto"/>
              <w:jc w:val="center"/>
            </w:pPr>
          </w:p>
          <w:p w:rsidR="008F6CAA" w:rsidRPr="00741970" w:rsidRDefault="008F6CAA" w:rsidP="00432866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grudzień</w:t>
            </w:r>
          </w:p>
        </w:tc>
      </w:tr>
    </w:tbl>
    <w:p w:rsidR="00FC4BE5" w:rsidRDefault="00FC4BE5" w:rsidP="00432866">
      <w:pPr>
        <w:rPr>
          <w:sz w:val="22"/>
        </w:rPr>
      </w:pPr>
    </w:p>
    <w:p w:rsidR="00FC4BE5" w:rsidRDefault="00FC4BE5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BF7E1B" w:rsidRPr="00741970" w:rsidRDefault="00BF7E1B" w:rsidP="00FC4BE5">
      <w:pPr>
        <w:ind w:left="6372"/>
        <w:jc w:val="center"/>
        <w:rPr>
          <w:sz w:val="22"/>
        </w:rPr>
      </w:pPr>
      <w:r w:rsidRPr="00741970">
        <w:rPr>
          <w:sz w:val="22"/>
        </w:rPr>
        <w:lastRenderedPageBreak/>
        <w:t>Załącznik Nr 4</w:t>
      </w:r>
    </w:p>
    <w:p w:rsidR="00BF7E1B" w:rsidRPr="00741970" w:rsidRDefault="00030EB1" w:rsidP="00FC4BE5">
      <w:pPr>
        <w:ind w:left="6372"/>
        <w:jc w:val="center"/>
        <w:rPr>
          <w:sz w:val="22"/>
        </w:rPr>
      </w:pPr>
      <w:r>
        <w:rPr>
          <w:sz w:val="22"/>
        </w:rPr>
        <w:t>do Uchwały Nr II/8</w:t>
      </w:r>
      <w:r w:rsidR="001606D4">
        <w:rPr>
          <w:sz w:val="22"/>
        </w:rPr>
        <w:t>/2024</w:t>
      </w:r>
    </w:p>
    <w:p w:rsidR="00BF7E1B" w:rsidRPr="00741970" w:rsidRDefault="00187D3E" w:rsidP="00FC4BE5">
      <w:pPr>
        <w:ind w:left="6372"/>
        <w:jc w:val="center"/>
        <w:rPr>
          <w:sz w:val="22"/>
        </w:rPr>
      </w:pPr>
      <w:r w:rsidRPr="00741970">
        <w:rPr>
          <w:sz w:val="22"/>
        </w:rPr>
        <w:t>Rady Gminy Stubno</w:t>
      </w:r>
    </w:p>
    <w:p w:rsidR="00BF7E1B" w:rsidRPr="00741970" w:rsidRDefault="001606D4" w:rsidP="00FC4BE5">
      <w:pPr>
        <w:ind w:left="6372"/>
        <w:jc w:val="center"/>
        <w:rPr>
          <w:sz w:val="22"/>
        </w:rPr>
      </w:pPr>
      <w:r>
        <w:rPr>
          <w:sz w:val="22"/>
        </w:rPr>
        <w:t>z dnia 27 maja 2024</w:t>
      </w:r>
      <w:r w:rsidR="00BF7E1B" w:rsidRPr="00741970">
        <w:rPr>
          <w:sz w:val="22"/>
        </w:rPr>
        <w:t>r.</w:t>
      </w:r>
    </w:p>
    <w:p w:rsidR="00376ABB" w:rsidRPr="00741970" w:rsidRDefault="00376ABB" w:rsidP="00376ABB"/>
    <w:p w:rsidR="00376ABB" w:rsidRPr="00741970" w:rsidRDefault="00376ABB" w:rsidP="00376ABB">
      <w:pPr>
        <w:jc w:val="center"/>
        <w:rPr>
          <w:b/>
          <w:bCs/>
          <w:sz w:val="30"/>
        </w:rPr>
      </w:pPr>
      <w:r w:rsidRPr="00741970">
        <w:rPr>
          <w:b/>
          <w:bCs/>
          <w:sz w:val="30"/>
        </w:rPr>
        <w:t>PLAN PRACY KOMISJI OŚWIATY, KULTURY, ZDROWIA, SPRAW SOCJALNYCH, BEZPIECZEŃSTWA PUBLICZNEGO I</w:t>
      </w:r>
      <w:r w:rsidR="00FC4BE5">
        <w:rPr>
          <w:b/>
          <w:bCs/>
          <w:sz w:val="30"/>
        </w:rPr>
        <w:t> </w:t>
      </w:r>
      <w:r w:rsidRPr="00741970">
        <w:rPr>
          <w:b/>
          <w:bCs/>
          <w:sz w:val="30"/>
        </w:rPr>
        <w:t>PRZECIWPOŻAROWEGO</w:t>
      </w:r>
    </w:p>
    <w:p w:rsidR="00376ABB" w:rsidRPr="00741970" w:rsidRDefault="001606D4" w:rsidP="00376ABB">
      <w:pPr>
        <w:pStyle w:val="Nagwek1"/>
      </w:pPr>
      <w:r>
        <w:t>na rok 2024</w:t>
      </w:r>
    </w:p>
    <w:p w:rsidR="00376ABB" w:rsidRPr="00741970" w:rsidRDefault="00376ABB" w:rsidP="00376ABB">
      <w:pPr>
        <w:spacing w:line="360" w:lineRule="auto"/>
        <w:rPr>
          <w:sz w:val="26"/>
        </w:rPr>
      </w:pPr>
    </w:p>
    <w:tbl>
      <w:tblPr>
        <w:tblW w:w="9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495"/>
        <w:gridCol w:w="2126"/>
      </w:tblGrid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 posiedzenia</w:t>
            </w:r>
          </w:p>
        </w:tc>
        <w:tc>
          <w:tcPr>
            <w:tcW w:w="2126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1606D4" w:rsidP="007C6D0D">
            <w:pPr>
              <w:spacing w:line="360" w:lineRule="auto"/>
            </w:pPr>
            <w:r>
              <w:rPr>
                <w:sz w:val="22"/>
                <w:szCs w:val="22"/>
              </w:rPr>
              <w:t>1</w:t>
            </w:r>
            <w:r w:rsidR="008F6CAA" w:rsidRPr="00741970">
              <w:rPr>
                <w:sz w:val="22"/>
                <w:szCs w:val="22"/>
              </w:rPr>
              <w:t>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Sprawy bezpieczeństwa publicznego i przeciwpożarowego na terenie gminy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Zapoznanie się z projektami organizac</w:t>
            </w:r>
            <w:r w:rsidR="0019162E">
              <w:rPr>
                <w:sz w:val="22"/>
                <w:szCs w:val="22"/>
              </w:rPr>
              <w:t>yjnymi szkół na rok szkolny 2024/2025</w:t>
            </w:r>
            <w:r w:rsidRPr="00741970">
              <w:rPr>
                <w:sz w:val="22"/>
                <w:szCs w:val="22"/>
              </w:rPr>
              <w:t>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Plany Gminnej Placówki Kultury i Szkół w zakresie organizacji letniego wypoczynku dzieci i młodzieży w okresie wakacji.</w:t>
            </w:r>
          </w:p>
        </w:tc>
        <w:tc>
          <w:tcPr>
            <w:tcW w:w="2126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zerwiec</w:t>
            </w:r>
          </w:p>
        </w:tc>
      </w:tr>
      <w:tr w:rsidR="008F6CAA" w:rsidRPr="00741970" w:rsidTr="008F6CAA">
        <w:trPr>
          <w:trHeight w:val="1056"/>
        </w:trPr>
        <w:tc>
          <w:tcPr>
            <w:tcW w:w="555" w:type="dxa"/>
          </w:tcPr>
          <w:p w:rsidR="008F6CAA" w:rsidRPr="00741970" w:rsidRDefault="001606D4" w:rsidP="007C6D0D">
            <w:pPr>
              <w:spacing w:line="360" w:lineRule="auto"/>
            </w:pPr>
            <w:r>
              <w:rPr>
                <w:sz w:val="22"/>
                <w:szCs w:val="22"/>
              </w:rPr>
              <w:t>2</w:t>
            </w:r>
            <w:r w:rsidR="008F6CAA" w:rsidRPr="00741970">
              <w:rPr>
                <w:sz w:val="22"/>
                <w:szCs w:val="22"/>
              </w:rPr>
              <w:t>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Ocena przygotowań szkół do rozpoczęcia roku szkolnego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cena funkcjonowania świetlic.</w:t>
            </w:r>
          </w:p>
        </w:tc>
        <w:tc>
          <w:tcPr>
            <w:tcW w:w="2126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wrzesień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1606D4" w:rsidP="007C6D0D">
            <w:pPr>
              <w:spacing w:line="360" w:lineRule="auto"/>
            </w:pPr>
            <w:r>
              <w:rPr>
                <w:sz w:val="22"/>
                <w:szCs w:val="22"/>
              </w:rPr>
              <w:t>3</w:t>
            </w:r>
            <w:r w:rsidR="008F6CAA" w:rsidRPr="00741970">
              <w:rPr>
                <w:sz w:val="22"/>
                <w:szCs w:val="22"/>
              </w:rPr>
              <w:t>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Analiza realizacji zadań przez GOPS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cena realizacji zadań przez Gminną Komisję Rozwiązywania Problemów Alkoholowych.</w:t>
            </w:r>
          </w:p>
        </w:tc>
        <w:tc>
          <w:tcPr>
            <w:tcW w:w="2126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stopad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1606D4" w:rsidP="007C6D0D">
            <w:pPr>
              <w:spacing w:line="360" w:lineRule="auto"/>
            </w:pPr>
            <w:r>
              <w:rPr>
                <w:sz w:val="22"/>
                <w:szCs w:val="22"/>
              </w:rPr>
              <w:t>4</w:t>
            </w:r>
            <w:r w:rsidR="008F6CAA" w:rsidRPr="00741970">
              <w:rPr>
                <w:sz w:val="22"/>
                <w:szCs w:val="22"/>
              </w:rPr>
              <w:t>.</w:t>
            </w:r>
          </w:p>
        </w:tc>
        <w:tc>
          <w:tcPr>
            <w:tcW w:w="6495" w:type="dxa"/>
          </w:tcPr>
          <w:p w:rsidR="008F6CAA" w:rsidRPr="00741970" w:rsidRDefault="008F6CAA" w:rsidP="009B0F47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1) Analiza i wypracowanie opinii do pro</w:t>
            </w:r>
            <w:r w:rsidR="0019162E">
              <w:rPr>
                <w:sz w:val="22"/>
                <w:szCs w:val="22"/>
              </w:rPr>
              <w:t xml:space="preserve">jektu budżetu gminy </w:t>
            </w:r>
            <w:r w:rsidR="0019162E">
              <w:rPr>
                <w:sz w:val="22"/>
                <w:szCs w:val="22"/>
              </w:rPr>
              <w:br/>
              <w:t>na rok 2025</w:t>
            </w:r>
            <w:r w:rsidRPr="00741970">
              <w:rPr>
                <w:sz w:val="22"/>
                <w:szCs w:val="22"/>
              </w:rPr>
              <w:t>.</w:t>
            </w:r>
          </w:p>
          <w:p w:rsidR="008F6CAA" w:rsidRPr="00741970" w:rsidRDefault="008F6CAA" w:rsidP="00645A94">
            <w:pPr>
              <w:tabs>
                <w:tab w:val="left" w:pos="275"/>
              </w:tabs>
              <w:spacing w:line="360" w:lineRule="auto"/>
              <w:ind w:left="275" w:hanging="275"/>
            </w:pPr>
            <w:r w:rsidRPr="00741970">
              <w:rPr>
                <w:sz w:val="22"/>
                <w:szCs w:val="22"/>
              </w:rPr>
              <w:t>2) Opiniowanie projektów uchwał Rady Gminy.</w:t>
            </w:r>
          </w:p>
        </w:tc>
        <w:tc>
          <w:tcPr>
            <w:tcW w:w="2126" w:type="dxa"/>
          </w:tcPr>
          <w:p w:rsidR="008F6CAA" w:rsidRPr="00741970" w:rsidRDefault="008F6CAA" w:rsidP="007C6D0D">
            <w:pPr>
              <w:spacing w:line="360" w:lineRule="auto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grudzień</w:t>
            </w:r>
          </w:p>
        </w:tc>
      </w:tr>
    </w:tbl>
    <w:p w:rsidR="00FC4BE5" w:rsidRDefault="00FC4BE5" w:rsidP="00376ABB">
      <w:pPr>
        <w:rPr>
          <w:sz w:val="22"/>
          <w:szCs w:val="22"/>
        </w:rPr>
      </w:pPr>
    </w:p>
    <w:p w:rsidR="00FC4BE5" w:rsidRDefault="00FC4BE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F7E1B" w:rsidRPr="00741970" w:rsidRDefault="00BF7E1B" w:rsidP="00FC4BE5">
      <w:pPr>
        <w:ind w:left="6372"/>
        <w:jc w:val="center"/>
        <w:rPr>
          <w:sz w:val="22"/>
        </w:rPr>
      </w:pPr>
      <w:r w:rsidRPr="00741970">
        <w:rPr>
          <w:sz w:val="22"/>
        </w:rPr>
        <w:lastRenderedPageBreak/>
        <w:t>Załącznik Nr 5</w:t>
      </w:r>
    </w:p>
    <w:p w:rsidR="00BF7E1B" w:rsidRPr="00741970" w:rsidRDefault="001606D4" w:rsidP="00FC4BE5">
      <w:pPr>
        <w:ind w:left="6372"/>
        <w:jc w:val="center"/>
        <w:rPr>
          <w:sz w:val="22"/>
        </w:rPr>
      </w:pPr>
      <w:r>
        <w:rPr>
          <w:sz w:val="22"/>
        </w:rPr>
        <w:t>do Uchwały Nr I</w:t>
      </w:r>
      <w:r w:rsidR="00B55379" w:rsidRPr="00741970">
        <w:rPr>
          <w:sz w:val="22"/>
        </w:rPr>
        <w:t>I</w:t>
      </w:r>
      <w:r w:rsidR="00030EB1">
        <w:rPr>
          <w:sz w:val="22"/>
        </w:rPr>
        <w:t>/8</w:t>
      </w:r>
      <w:r>
        <w:rPr>
          <w:sz w:val="22"/>
        </w:rPr>
        <w:t>/2024</w:t>
      </w:r>
    </w:p>
    <w:p w:rsidR="00BF7E1B" w:rsidRPr="00741970" w:rsidRDefault="00187D3E" w:rsidP="00FC4BE5">
      <w:pPr>
        <w:ind w:left="6372"/>
        <w:jc w:val="center"/>
        <w:rPr>
          <w:sz w:val="22"/>
        </w:rPr>
      </w:pPr>
      <w:r w:rsidRPr="00741970">
        <w:rPr>
          <w:sz w:val="22"/>
        </w:rPr>
        <w:t>Rady Gminy Stubno</w:t>
      </w:r>
    </w:p>
    <w:p w:rsidR="00BF7E1B" w:rsidRPr="00741970" w:rsidRDefault="001606D4" w:rsidP="00FC4BE5">
      <w:pPr>
        <w:ind w:left="6372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z dnia 27 maja 2024</w:t>
      </w:r>
      <w:r w:rsidR="00BF7E1B" w:rsidRPr="00741970">
        <w:rPr>
          <w:sz w:val="22"/>
        </w:rPr>
        <w:t>r.</w:t>
      </w:r>
    </w:p>
    <w:p w:rsidR="00F070D1" w:rsidRPr="00741970" w:rsidRDefault="00F070D1" w:rsidP="00F070D1"/>
    <w:p w:rsidR="00F070D1" w:rsidRPr="00741970" w:rsidRDefault="00F070D1" w:rsidP="00F070D1"/>
    <w:p w:rsidR="00F070D1" w:rsidRPr="00741970" w:rsidRDefault="00F070D1" w:rsidP="00F070D1"/>
    <w:p w:rsidR="00F070D1" w:rsidRPr="00741970" w:rsidRDefault="00F070D1" w:rsidP="00F070D1">
      <w:pPr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Plan Pracy Komisji Skarg, Wniosków i Petycji</w:t>
      </w:r>
    </w:p>
    <w:p w:rsidR="00F070D1" w:rsidRPr="00741970" w:rsidRDefault="001606D4" w:rsidP="00F070D1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na 2024</w:t>
      </w:r>
      <w:r w:rsidR="00F070D1" w:rsidRPr="00741970">
        <w:rPr>
          <w:b/>
          <w:bCs/>
          <w:sz w:val="36"/>
        </w:rPr>
        <w:t>r.</w:t>
      </w:r>
    </w:p>
    <w:p w:rsidR="00F070D1" w:rsidRPr="00741970" w:rsidRDefault="00F070D1" w:rsidP="00F070D1">
      <w:pPr>
        <w:jc w:val="center"/>
        <w:rPr>
          <w:b/>
          <w:bCs/>
          <w:sz w:val="36"/>
        </w:rPr>
      </w:pPr>
    </w:p>
    <w:p w:rsidR="00F070D1" w:rsidRPr="00741970" w:rsidRDefault="00F070D1" w:rsidP="00F070D1">
      <w:pPr>
        <w:jc w:val="center"/>
        <w:rPr>
          <w:b/>
          <w:bCs/>
          <w:sz w:val="36"/>
        </w:rPr>
      </w:pPr>
    </w:p>
    <w:p w:rsidR="00F070D1" w:rsidRPr="00741970" w:rsidRDefault="00F070D1" w:rsidP="00F070D1"/>
    <w:tbl>
      <w:tblPr>
        <w:tblW w:w="93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6851"/>
        <w:gridCol w:w="1947"/>
      </w:tblGrid>
      <w:tr w:rsidR="00F070D1" w:rsidRPr="00741970" w:rsidTr="000730E1">
        <w:trPr>
          <w:trHeight w:val="360"/>
        </w:trPr>
        <w:tc>
          <w:tcPr>
            <w:tcW w:w="530" w:type="dxa"/>
          </w:tcPr>
          <w:p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6851" w:type="dxa"/>
          </w:tcPr>
          <w:p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yka posiedzeń i kontroli</w:t>
            </w:r>
          </w:p>
          <w:p w:rsidR="00F070D1" w:rsidRPr="00741970" w:rsidRDefault="00F070D1" w:rsidP="000730E1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1947" w:type="dxa"/>
          </w:tcPr>
          <w:p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F070D1" w:rsidRPr="00741970" w:rsidTr="000730E1">
        <w:trPr>
          <w:trHeight w:val="360"/>
        </w:trPr>
        <w:tc>
          <w:tcPr>
            <w:tcW w:w="530" w:type="dxa"/>
          </w:tcPr>
          <w:p w:rsidR="00F070D1" w:rsidRPr="00741970" w:rsidRDefault="00F070D1" w:rsidP="000730E1">
            <w:pPr>
              <w:spacing w:line="360" w:lineRule="auto"/>
            </w:pPr>
          </w:p>
          <w:p w:rsidR="00F070D1" w:rsidRPr="00741970" w:rsidRDefault="00F070D1" w:rsidP="000730E1">
            <w:pPr>
              <w:spacing w:line="360" w:lineRule="auto"/>
            </w:pPr>
            <w:r w:rsidRPr="00741970">
              <w:rPr>
                <w:sz w:val="22"/>
                <w:szCs w:val="22"/>
              </w:rPr>
              <w:t>1.</w:t>
            </w:r>
          </w:p>
          <w:p w:rsidR="00F070D1" w:rsidRPr="00741970" w:rsidRDefault="00F070D1" w:rsidP="000730E1">
            <w:pPr>
              <w:spacing w:line="360" w:lineRule="auto"/>
            </w:pPr>
          </w:p>
        </w:tc>
        <w:tc>
          <w:tcPr>
            <w:tcW w:w="6851" w:type="dxa"/>
          </w:tcPr>
          <w:p w:rsidR="00F070D1" w:rsidRPr="00741970" w:rsidRDefault="00F070D1" w:rsidP="000730E1">
            <w:pPr>
              <w:spacing w:line="360" w:lineRule="auto"/>
            </w:pPr>
          </w:p>
          <w:p w:rsidR="00A31AE0" w:rsidRPr="00741970" w:rsidRDefault="00F070D1" w:rsidP="000730E1">
            <w:pPr>
              <w:spacing w:line="360" w:lineRule="auto"/>
            </w:pPr>
            <w:r w:rsidRPr="00741970">
              <w:t>W razie wpływu do rozpatrzenia i zaopiniowania skarg, wniosków lub petycji.</w:t>
            </w:r>
          </w:p>
          <w:p w:rsidR="00A31AE0" w:rsidRPr="00741970" w:rsidRDefault="00A31AE0" w:rsidP="000730E1">
            <w:pPr>
              <w:spacing w:line="360" w:lineRule="auto"/>
            </w:pPr>
          </w:p>
        </w:tc>
        <w:tc>
          <w:tcPr>
            <w:tcW w:w="1947" w:type="dxa"/>
          </w:tcPr>
          <w:p w:rsidR="00F070D1" w:rsidRPr="00741970" w:rsidRDefault="00F070D1" w:rsidP="000730E1">
            <w:pPr>
              <w:spacing w:line="360" w:lineRule="auto"/>
              <w:jc w:val="center"/>
            </w:pPr>
          </w:p>
          <w:p w:rsidR="00F070D1" w:rsidRPr="00741970" w:rsidRDefault="00F070D1" w:rsidP="000730E1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ały rok</w:t>
            </w:r>
          </w:p>
        </w:tc>
      </w:tr>
      <w:tr w:rsidR="00A31AE0" w:rsidRPr="00741970" w:rsidTr="000730E1">
        <w:trPr>
          <w:trHeight w:val="360"/>
        </w:trPr>
        <w:tc>
          <w:tcPr>
            <w:tcW w:w="530" w:type="dxa"/>
          </w:tcPr>
          <w:p w:rsidR="00A31AE0" w:rsidRPr="00741970" w:rsidRDefault="00A31AE0" w:rsidP="000730E1">
            <w:pPr>
              <w:spacing w:line="360" w:lineRule="auto"/>
            </w:pPr>
          </w:p>
          <w:p w:rsidR="00A31AE0" w:rsidRPr="00741970" w:rsidRDefault="00A31AE0" w:rsidP="000730E1">
            <w:pPr>
              <w:spacing w:line="360" w:lineRule="auto"/>
            </w:pPr>
            <w:r w:rsidRPr="00741970">
              <w:t>2.</w:t>
            </w:r>
          </w:p>
          <w:p w:rsidR="00A31AE0" w:rsidRPr="00741970" w:rsidRDefault="00A31AE0" w:rsidP="000730E1">
            <w:pPr>
              <w:spacing w:line="360" w:lineRule="auto"/>
            </w:pPr>
          </w:p>
        </w:tc>
        <w:tc>
          <w:tcPr>
            <w:tcW w:w="6851" w:type="dxa"/>
          </w:tcPr>
          <w:p w:rsidR="00A31AE0" w:rsidRPr="00741970" w:rsidRDefault="00A31AE0" w:rsidP="000730E1">
            <w:pPr>
              <w:spacing w:line="360" w:lineRule="auto"/>
            </w:pPr>
          </w:p>
          <w:p w:rsidR="00A31AE0" w:rsidRPr="00741970" w:rsidRDefault="00A31AE0" w:rsidP="000730E1">
            <w:pPr>
              <w:spacing w:line="360" w:lineRule="auto"/>
            </w:pPr>
            <w:r w:rsidRPr="00741970">
              <w:t>Opiniowanie projektów uchwał.</w:t>
            </w:r>
          </w:p>
        </w:tc>
        <w:tc>
          <w:tcPr>
            <w:tcW w:w="1947" w:type="dxa"/>
          </w:tcPr>
          <w:p w:rsidR="00A31AE0" w:rsidRPr="00741970" w:rsidRDefault="00A31AE0" w:rsidP="000730E1">
            <w:pPr>
              <w:spacing w:line="360" w:lineRule="auto"/>
              <w:jc w:val="center"/>
            </w:pPr>
          </w:p>
          <w:p w:rsidR="00A31AE0" w:rsidRPr="00741970" w:rsidRDefault="00A31AE0" w:rsidP="000730E1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ały rok</w:t>
            </w:r>
          </w:p>
        </w:tc>
      </w:tr>
      <w:tr w:rsidR="00A31AE0" w:rsidRPr="00741970" w:rsidTr="000730E1">
        <w:trPr>
          <w:trHeight w:val="360"/>
        </w:trPr>
        <w:tc>
          <w:tcPr>
            <w:tcW w:w="530" w:type="dxa"/>
          </w:tcPr>
          <w:p w:rsidR="00A31AE0" w:rsidRPr="00741970" w:rsidRDefault="00A31AE0" w:rsidP="000730E1">
            <w:pPr>
              <w:spacing w:line="360" w:lineRule="auto"/>
            </w:pPr>
          </w:p>
          <w:p w:rsidR="00A31AE0" w:rsidRPr="00741970" w:rsidRDefault="00A31AE0" w:rsidP="000730E1">
            <w:pPr>
              <w:spacing w:line="360" w:lineRule="auto"/>
            </w:pPr>
            <w:r w:rsidRPr="00741970">
              <w:t>3.</w:t>
            </w:r>
          </w:p>
        </w:tc>
        <w:tc>
          <w:tcPr>
            <w:tcW w:w="6851" w:type="dxa"/>
          </w:tcPr>
          <w:p w:rsidR="00A31AE0" w:rsidRPr="00741970" w:rsidRDefault="00A31AE0" w:rsidP="000730E1">
            <w:pPr>
              <w:spacing w:line="360" w:lineRule="auto"/>
            </w:pPr>
          </w:p>
          <w:p w:rsidR="00A31AE0" w:rsidRPr="00741970" w:rsidRDefault="00A31AE0" w:rsidP="000730E1">
            <w:pPr>
              <w:spacing w:line="360" w:lineRule="auto"/>
            </w:pPr>
            <w:r w:rsidRPr="00741970">
              <w:t>Współpraca z pozostałymi Komisjami Rady Gminy.</w:t>
            </w:r>
          </w:p>
          <w:p w:rsidR="00A31AE0" w:rsidRPr="00741970" w:rsidRDefault="00A31AE0" w:rsidP="000730E1">
            <w:pPr>
              <w:spacing w:line="360" w:lineRule="auto"/>
            </w:pPr>
          </w:p>
        </w:tc>
        <w:tc>
          <w:tcPr>
            <w:tcW w:w="1947" w:type="dxa"/>
          </w:tcPr>
          <w:p w:rsidR="00A31AE0" w:rsidRPr="00741970" w:rsidRDefault="00A31AE0" w:rsidP="000730E1">
            <w:pPr>
              <w:spacing w:line="360" w:lineRule="auto"/>
              <w:jc w:val="center"/>
            </w:pPr>
          </w:p>
          <w:p w:rsidR="00A31AE0" w:rsidRPr="00741970" w:rsidRDefault="00A31AE0" w:rsidP="000730E1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ały rok</w:t>
            </w:r>
          </w:p>
        </w:tc>
      </w:tr>
    </w:tbl>
    <w:p w:rsidR="00F070D1" w:rsidRPr="00741970" w:rsidRDefault="00F070D1">
      <w:pPr>
        <w:rPr>
          <w:sz w:val="22"/>
          <w:szCs w:val="22"/>
        </w:rPr>
      </w:pPr>
    </w:p>
    <w:sectPr w:rsidR="00F070D1" w:rsidRPr="00741970" w:rsidSect="001902FE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2465"/>
    <w:multiLevelType w:val="hybridMultilevel"/>
    <w:tmpl w:val="4BC8BA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975F46"/>
    <w:multiLevelType w:val="hybridMultilevel"/>
    <w:tmpl w:val="C4C69B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0114F9"/>
    <w:multiLevelType w:val="hybridMultilevel"/>
    <w:tmpl w:val="1DF0F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092F74"/>
    <w:multiLevelType w:val="hybridMultilevel"/>
    <w:tmpl w:val="A98E25C6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46A81"/>
    <w:multiLevelType w:val="hybridMultilevel"/>
    <w:tmpl w:val="E97242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BB"/>
    <w:rsid w:val="000162DA"/>
    <w:rsid w:val="00017AA8"/>
    <w:rsid w:val="00030EB1"/>
    <w:rsid w:val="00040843"/>
    <w:rsid w:val="00063E8D"/>
    <w:rsid w:val="000677D9"/>
    <w:rsid w:val="000871C5"/>
    <w:rsid w:val="000873DB"/>
    <w:rsid w:val="000A43A3"/>
    <w:rsid w:val="000B25F7"/>
    <w:rsid w:val="000B4601"/>
    <w:rsid w:val="0010633E"/>
    <w:rsid w:val="00117B50"/>
    <w:rsid w:val="00146F4D"/>
    <w:rsid w:val="001606D4"/>
    <w:rsid w:val="00185904"/>
    <w:rsid w:val="00187D3E"/>
    <w:rsid w:val="001902FE"/>
    <w:rsid w:val="0019162E"/>
    <w:rsid w:val="001A0FCE"/>
    <w:rsid w:val="001B27AF"/>
    <w:rsid w:val="001C099F"/>
    <w:rsid w:val="001C3EC0"/>
    <w:rsid w:val="001E11F6"/>
    <w:rsid w:val="001E18FA"/>
    <w:rsid w:val="00216E16"/>
    <w:rsid w:val="00276FAF"/>
    <w:rsid w:val="002B1053"/>
    <w:rsid w:val="002B4E5D"/>
    <w:rsid w:val="002C25FF"/>
    <w:rsid w:val="002E3098"/>
    <w:rsid w:val="002E4C93"/>
    <w:rsid w:val="00326E17"/>
    <w:rsid w:val="00337859"/>
    <w:rsid w:val="003601DE"/>
    <w:rsid w:val="00376ABB"/>
    <w:rsid w:val="0039735E"/>
    <w:rsid w:val="003A5D2C"/>
    <w:rsid w:val="003D6658"/>
    <w:rsid w:val="003E4716"/>
    <w:rsid w:val="00421E47"/>
    <w:rsid w:val="00432866"/>
    <w:rsid w:val="00447D68"/>
    <w:rsid w:val="00483F1E"/>
    <w:rsid w:val="004866DB"/>
    <w:rsid w:val="00494752"/>
    <w:rsid w:val="004B4682"/>
    <w:rsid w:val="004B4DFD"/>
    <w:rsid w:val="004D3A67"/>
    <w:rsid w:val="00502D1E"/>
    <w:rsid w:val="00524F07"/>
    <w:rsid w:val="00562043"/>
    <w:rsid w:val="005641C5"/>
    <w:rsid w:val="005B44D6"/>
    <w:rsid w:val="005C3DBA"/>
    <w:rsid w:val="00600C16"/>
    <w:rsid w:val="00615B58"/>
    <w:rsid w:val="00645A94"/>
    <w:rsid w:val="00652BD5"/>
    <w:rsid w:val="00695276"/>
    <w:rsid w:val="006B190C"/>
    <w:rsid w:val="006D4114"/>
    <w:rsid w:val="006F3428"/>
    <w:rsid w:val="00741970"/>
    <w:rsid w:val="0078607E"/>
    <w:rsid w:val="00795EE6"/>
    <w:rsid w:val="007B67A3"/>
    <w:rsid w:val="00881B14"/>
    <w:rsid w:val="008D2B2A"/>
    <w:rsid w:val="008E1032"/>
    <w:rsid w:val="008F6959"/>
    <w:rsid w:val="008F6CAA"/>
    <w:rsid w:val="009017E6"/>
    <w:rsid w:val="00903788"/>
    <w:rsid w:val="00917B05"/>
    <w:rsid w:val="009777D4"/>
    <w:rsid w:val="009B0F47"/>
    <w:rsid w:val="009B7745"/>
    <w:rsid w:val="009F29AA"/>
    <w:rsid w:val="00A31AE0"/>
    <w:rsid w:val="00A41EBA"/>
    <w:rsid w:val="00A657FA"/>
    <w:rsid w:val="00A829F0"/>
    <w:rsid w:val="00A9241D"/>
    <w:rsid w:val="00A93A7F"/>
    <w:rsid w:val="00AB16AD"/>
    <w:rsid w:val="00AB3352"/>
    <w:rsid w:val="00AF0CFE"/>
    <w:rsid w:val="00B22095"/>
    <w:rsid w:val="00B36FB6"/>
    <w:rsid w:val="00B52E2F"/>
    <w:rsid w:val="00B55379"/>
    <w:rsid w:val="00B6007C"/>
    <w:rsid w:val="00B637EA"/>
    <w:rsid w:val="00B811D0"/>
    <w:rsid w:val="00BA0A5B"/>
    <w:rsid w:val="00BE46FF"/>
    <w:rsid w:val="00BF7E1B"/>
    <w:rsid w:val="00C24472"/>
    <w:rsid w:val="00C55104"/>
    <w:rsid w:val="00C825C1"/>
    <w:rsid w:val="00C940F4"/>
    <w:rsid w:val="00D10C77"/>
    <w:rsid w:val="00D3719B"/>
    <w:rsid w:val="00D52687"/>
    <w:rsid w:val="00D62E8A"/>
    <w:rsid w:val="00D6338E"/>
    <w:rsid w:val="00D7188B"/>
    <w:rsid w:val="00D97096"/>
    <w:rsid w:val="00DE1E10"/>
    <w:rsid w:val="00DF55DE"/>
    <w:rsid w:val="00DF7899"/>
    <w:rsid w:val="00E17825"/>
    <w:rsid w:val="00E2550E"/>
    <w:rsid w:val="00E43EA0"/>
    <w:rsid w:val="00EC3BE7"/>
    <w:rsid w:val="00ED0EFE"/>
    <w:rsid w:val="00EF3B0C"/>
    <w:rsid w:val="00F025A7"/>
    <w:rsid w:val="00F070D1"/>
    <w:rsid w:val="00F16B8B"/>
    <w:rsid w:val="00F24B61"/>
    <w:rsid w:val="00F6054E"/>
    <w:rsid w:val="00F8364A"/>
    <w:rsid w:val="00FC2D7C"/>
    <w:rsid w:val="00FC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833A4-F77F-455A-ACA8-C08C6035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6ABB"/>
    <w:pPr>
      <w:keepNext/>
      <w:jc w:val="center"/>
      <w:outlineLvl w:val="0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76ABB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AB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76AB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6A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76ABB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6A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6A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1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0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6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1BB61-DDF7-43B1-89B5-43A070CA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</dc:creator>
  <cp:keywords/>
  <dc:description/>
  <cp:lastModifiedBy>uzytkownik</cp:lastModifiedBy>
  <cp:revision>2</cp:revision>
  <cp:lastPrinted>2024-05-28T05:12:00Z</cp:lastPrinted>
  <dcterms:created xsi:type="dcterms:W3CDTF">2024-06-04T07:28:00Z</dcterms:created>
  <dcterms:modified xsi:type="dcterms:W3CDTF">2024-06-04T07:28:00Z</dcterms:modified>
</cp:coreProperties>
</file>